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F3C14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EF3C14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D3493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о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CD349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Средняя школа № 9</w:t>
            </w:r>
            <w:r w:rsidR="001F23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CD3493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D3493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  <w:p w:rsidR="00CD3493" w:rsidRDefault="00CD3493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CD3493" w:rsidRPr="00CD3493" w:rsidRDefault="00CD3493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, 2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EF3C1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229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B7D97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014FAB" w:rsidRDefault="008B7D9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A0B07" w:rsidRDefault="006A0B07" w:rsidP="00906DB0">
            <w:pPr>
              <w:ind w:firstLine="0"/>
              <w:rPr>
                <w:rFonts w:ascii="Times New Roman" w:hAnsi="Times New Roman" w:cs="Times New Roman"/>
              </w:rPr>
            </w:pPr>
            <w:r w:rsidRPr="006A0B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A0B07" w:rsidRDefault="006A0B07" w:rsidP="00906D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A0B07" w:rsidRDefault="006A0B07" w:rsidP="00906D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1F230A" w:rsidRDefault="008B7D97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1F230A" w:rsidRDefault="00EF3C14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585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7" w:rsidRPr="00772D06" w:rsidRDefault="008B7D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B7D97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014FAB" w:rsidRDefault="008B7D9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EF3C1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7" w:rsidRDefault="008B7D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A0B07"/>
    <w:rsid w:val="006B20BB"/>
    <w:rsid w:val="006B6B32"/>
    <w:rsid w:val="00752058"/>
    <w:rsid w:val="00772D06"/>
    <w:rsid w:val="00774E5D"/>
    <w:rsid w:val="0079568E"/>
    <w:rsid w:val="008070F3"/>
    <w:rsid w:val="008251AE"/>
    <w:rsid w:val="008B7D97"/>
    <w:rsid w:val="00936500"/>
    <w:rsid w:val="0096282C"/>
    <w:rsid w:val="009901CE"/>
    <w:rsid w:val="00A808FF"/>
    <w:rsid w:val="00B25112"/>
    <w:rsid w:val="00BD1D2B"/>
    <w:rsid w:val="00C31B20"/>
    <w:rsid w:val="00CD3493"/>
    <w:rsid w:val="00D45EEC"/>
    <w:rsid w:val="00D71DDC"/>
    <w:rsid w:val="00D75247"/>
    <w:rsid w:val="00ED25CE"/>
    <w:rsid w:val="00EF3C14"/>
    <w:rsid w:val="00F01362"/>
    <w:rsid w:val="00FB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7DF4-B6C9-440E-964C-98FA3CC3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17</cp:revision>
  <dcterms:created xsi:type="dcterms:W3CDTF">2019-04-22T23:59:00Z</dcterms:created>
  <dcterms:modified xsi:type="dcterms:W3CDTF">2022-04-13T04:06:00Z</dcterms:modified>
</cp:coreProperties>
</file>